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B4" w:rsidRDefault="00B636B4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urszula.rosinska\Documents\Promocja 2015\L O G O T Y P Y    2014+\EFRR\Zestaw logotypów monochrom GRAY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rszula.rosinska\Documents\Promocja 2015\L O G O T Y P Y    2014+\EFRR\Zestaw logotypów monochrom GRAY 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8F122A">
        <w:rPr>
          <w:rFonts w:ascii="Times New Roman" w:hAnsi="Times New Roman" w:cs="Times New Roman"/>
          <w:b/>
          <w:sz w:val="24"/>
          <w:szCs w:val="24"/>
        </w:rPr>
        <w:t>9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636B4" w:rsidRPr="00B636B4">
        <w:rPr>
          <w:rFonts w:ascii="Times New Roman" w:hAnsi="Times New Roman" w:cs="Times New Roman"/>
          <w:b/>
          <w:sz w:val="24"/>
          <w:szCs w:val="24"/>
        </w:rPr>
        <w:t>Pełnienie usługi nadzoru inwestorskiego na</w:t>
      </w:r>
      <w:r w:rsidR="008F122A">
        <w:rPr>
          <w:rFonts w:ascii="Times New Roman" w:hAnsi="Times New Roman" w:cs="Times New Roman"/>
          <w:b/>
          <w:sz w:val="24"/>
          <w:szCs w:val="24"/>
        </w:rPr>
        <w:t>d</w:t>
      </w:r>
      <w:r w:rsidR="00B636B4" w:rsidRPr="00B636B4">
        <w:rPr>
          <w:rFonts w:ascii="Times New Roman" w:hAnsi="Times New Roman" w:cs="Times New Roman"/>
          <w:b/>
          <w:sz w:val="24"/>
          <w:szCs w:val="24"/>
        </w:rPr>
        <w:t xml:space="preserve"> realizacją przebudowy drogi wojewódzkiej nr 653 na terenie Miasta Suwałki – III etap.  Część 2 Budowa odcinka od ul. Sejneńskiej do ul.</w:t>
      </w:r>
      <w:r w:rsidR="008F122A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="00B636B4" w:rsidRPr="00B636B4">
        <w:rPr>
          <w:rFonts w:ascii="Times New Roman" w:hAnsi="Times New Roman" w:cs="Times New Roman"/>
          <w:b/>
          <w:sz w:val="24"/>
          <w:szCs w:val="24"/>
        </w:rPr>
        <w:t>Utrata z mostem i tunelem  pod torami</w:t>
      </w:r>
      <w:r w:rsidR="00DD18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19A0" w:rsidRPr="004319A0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4319A0" w:rsidRPr="004319A0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>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E3" w:rsidRDefault="006C4DE3" w:rsidP="0038231F">
      <w:pPr>
        <w:spacing w:after="0" w:line="240" w:lineRule="auto"/>
      </w:pPr>
      <w:r>
        <w:separator/>
      </w:r>
    </w:p>
  </w:endnote>
  <w:endnote w:type="continuationSeparator" w:id="0">
    <w:p w:rsidR="006C4DE3" w:rsidRDefault="006C4D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12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E3" w:rsidRDefault="006C4DE3" w:rsidP="0038231F">
      <w:pPr>
        <w:spacing w:after="0" w:line="240" w:lineRule="auto"/>
      </w:pPr>
      <w:r>
        <w:separator/>
      </w:r>
    </w:p>
  </w:footnote>
  <w:footnote w:type="continuationSeparator" w:id="0">
    <w:p w:rsidR="006C4DE3" w:rsidRDefault="006C4D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E6965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9A0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D4DCF"/>
    <w:rsid w:val="005E176A"/>
    <w:rsid w:val="006440B0"/>
    <w:rsid w:val="0064500B"/>
    <w:rsid w:val="00651DDA"/>
    <w:rsid w:val="00677C66"/>
    <w:rsid w:val="00687919"/>
    <w:rsid w:val="00692DF3"/>
    <w:rsid w:val="006A52B6"/>
    <w:rsid w:val="006C4DE3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6F3C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122A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636B4"/>
    <w:rsid w:val="00B90B0F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4970"/>
    <w:rsid w:val="00D47D38"/>
    <w:rsid w:val="00D53A67"/>
    <w:rsid w:val="00D7532C"/>
    <w:rsid w:val="00DC3F44"/>
    <w:rsid w:val="00DD146A"/>
    <w:rsid w:val="00DD1896"/>
    <w:rsid w:val="00DD3E9D"/>
    <w:rsid w:val="00DE58FF"/>
    <w:rsid w:val="00DE73EE"/>
    <w:rsid w:val="00E14552"/>
    <w:rsid w:val="00E15D59"/>
    <w:rsid w:val="00E179C1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B6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B6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115C-EE0B-4146-9219-7303DF4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4</cp:revision>
  <cp:lastPrinted>2016-07-26T08:32:00Z</cp:lastPrinted>
  <dcterms:created xsi:type="dcterms:W3CDTF">2016-07-28T14:48:00Z</dcterms:created>
  <dcterms:modified xsi:type="dcterms:W3CDTF">2017-08-23T08:09:00Z</dcterms:modified>
</cp:coreProperties>
</file>